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2B50872D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4B5E9DB7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07D5638E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2058EB8C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errno.h&gt;</w:t>
            </w:r>
          </w:p>
          <w:p w14:paraId="0E510CBD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pthread.h&gt;</w:t>
            </w:r>
          </w:p>
          <w:p w14:paraId="56626EF3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ys/time.h&gt;</w:t>
            </w:r>
          </w:p>
          <w:p w14:paraId="19473446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BAD2CA8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//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뮤텍스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변수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초기화</w:t>
            </w:r>
          </w:p>
          <w:p w14:paraId="1D9710F6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_mutex_t lock = PTHREAD_MUTEX_INITIALIZER;</w:t>
            </w:r>
          </w:p>
          <w:p w14:paraId="47725E5F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//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조건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변수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초기화</w:t>
            </w:r>
          </w:p>
          <w:p w14:paraId="099B3469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thread_cond_t cond = PTHREAD_COND_INITIALIZER;</w:t>
            </w:r>
          </w:p>
          <w:p w14:paraId="22366814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C438921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//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공유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변수</w:t>
            </w:r>
          </w:p>
          <w:p w14:paraId="65F083DD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glo_val1 = 1, glo_val2 = 2;</w:t>
            </w:r>
          </w:p>
          <w:p w14:paraId="56FF9D0F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739383E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*ssu_thread1(void *arg);</w:t>
            </w:r>
          </w:p>
          <w:p w14:paraId="592F7CA9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*ssu_thread2(void *arg);</w:t>
            </w:r>
          </w:p>
          <w:p w14:paraId="0DCE4CF1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E6A8275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171B923B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thread_t tid1, tid2;</w:t>
            </w:r>
          </w:p>
          <w:p w14:paraId="17C59F1A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3756EBB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스레드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성</w:t>
            </w:r>
          </w:p>
          <w:p w14:paraId="1B25BDF3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thread_create(&amp;tid1, NULL, ssu_thread1, NULL);</w:t>
            </w:r>
          </w:p>
          <w:p w14:paraId="11F4C7BB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thread_create(&amp;tid2, NULL, ssu_thread2, NULL);</w:t>
            </w:r>
          </w:p>
          <w:p w14:paraId="769F0A1A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스레드가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종료할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때까지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대기</w:t>
            </w:r>
          </w:p>
          <w:p w14:paraId="4E5377FD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thread_join(tid1, NULL);</w:t>
            </w:r>
          </w:p>
          <w:p w14:paraId="732EF827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thread_join(tid2, NULL);</w:t>
            </w:r>
          </w:p>
          <w:p w14:paraId="6BF2E8CD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0D9EB65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뮤텍스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변수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해제</w:t>
            </w:r>
          </w:p>
          <w:p w14:paraId="23286353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thread_mutex_destroy(&amp;lock);</w:t>
            </w:r>
          </w:p>
          <w:p w14:paraId="5F7734A0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조건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변수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해제</w:t>
            </w:r>
          </w:p>
          <w:p w14:paraId="7B2AD748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thread_cond_destroy(&amp;cond);</w:t>
            </w:r>
          </w:p>
          <w:p w14:paraId="3591DA58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7723F1B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34EBC02F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53388897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ADCE791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*ssu_thread1(void *arg) {</w:t>
            </w:r>
          </w:p>
          <w:p w14:paraId="47AC6FEE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lastRenderedPageBreak/>
              <w:tab/>
              <w:t>sleep(1);</w:t>
            </w:r>
          </w:p>
          <w:p w14:paraId="3D4ED786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glo_val1 = 2;</w:t>
            </w:r>
          </w:p>
          <w:p w14:paraId="14AF1642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glo_val2 = 1;</w:t>
            </w:r>
          </w:p>
          <w:p w14:paraId="1BF5AF01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B4788B7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glo_val1 &gt; glo_val2) //cond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를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기다리고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있는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모든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스레드를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재시작</w:t>
            </w:r>
          </w:p>
          <w:p w14:paraId="425495AB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thread_cond_broadcast(&amp;cond);</w:t>
            </w:r>
          </w:p>
          <w:p w14:paraId="41FE9C02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FB3DF3A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ssu_thread1 end\n");</w:t>
            </w:r>
          </w:p>
          <w:p w14:paraId="1287A07F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return NULL;</w:t>
            </w:r>
          </w:p>
          <w:p w14:paraId="7824D53E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381592B3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EA9BB83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*ssu_thread2(void *arg) {</w:t>
            </w:r>
          </w:p>
          <w:p w14:paraId="408B6C4D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truct timespec timeout;//nano sec</w:t>
            </w:r>
          </w:p>
          <w:p w14:paraId="3FC6AC66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truct timeval now;//macro sec</w:t>
            </w:r>
          </w:p>
          <w:p w14:paraId="43D0AA82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72A14D2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lock</w:t>
            </w:r>
          </w:p>
          <w:p w14:paraId="646D7CBA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thread_mutex_lock(&amp;lock);</w:t>
            </w:r>
          </w:p>
          <w:p w14:paraId="5756CD80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간을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now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저장</w:t>
            </w:r>
          </w:p>
          <w:p w14:paraId="381690DA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gettimeofday(&amp;now, NULL);</w:t>
            </w:r>
          </w:p>
          <w:p w14:paraId="54BFBD82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AD5F48C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timeout.tv_sec = now.tv_sec + 5;</w:t>
            </w:r>
          </w:p>
          <w:p w14:paraId="5D139445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timeout.tv_nsec = now.tv_usec * 1000;</w:t>
            </w:r>
          </w:p>
          <w:p w14:paraId="532C0D1B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BFFB02E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glo_val1 &lt;= glo_val2) {</w:t>
            </w:r>
          </w:p>
          <w:p w14:paraId="7B16B9B6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ssu_thread2 sleep\n");</w:t>
            </w:r>
          </w:p>
          <w:p w14:paraId="31DF75A0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64B0545D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정해진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기간까지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cond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를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기다림</w:t>
            </w:r>
          </w:p>
          <w:p w14:paraId="5BA15A70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pthread_cond_timedwait(&amp;cond, &amp;lock, &amp;timeout) == ETIMEDOUT)</w:t>
            </w:r>
          </w:p>
          <w:p w14:paraId="58174EAE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timeout\n");//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기한이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지난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경우</w:t>
            </w:r>
          </w:p>
          <w:p w14:paraId="11325ACE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lse//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기한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내에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cond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를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받은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경우</w:t>
            </w:r>
          </w:p>
          <w:p w14:paraId="53D25266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glo_val1 = %d, glo_val2 = %d\n", glo_val1, glo_val2);</w:t>
            </w: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46AFEA6C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5C10321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8A1F749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unlock</w:t>
            </w:r>
          </w:p>
          <w:p w14:paraId="38986D62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thread_mutex_unlock(&amp;lock);</w:t>
            </w:r>
          </w:p>
          <w:p w14:paraId="4AA9157A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ssu_thread2 end\n");</w:t>
            </w:r>
          </w:p>
          <w:p w14:paraId="53A9D118" w14:textId="77777777" w:rsidR="008F34E0" w:rsidRPr="008F34E0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return NULL;</w:t>
            </w:r>
          </w:p>
          <w:p w14:paraId="5906A6D8" w14:textId="34C77583" w:rsidR="004B7F74" w:rsidRPr="002825AE" w:rsidRDefault="008F34E0" w:rsidP="008F34E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F34E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21AB097F" w:rsidR="004B7F74" w:rsidRPr="004B7F74" w:rsidRDefault="0081158C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16592FA4" wp14:editId="7D32D1E4">
            <wp:extent cx="5041900" cy="876300"/>
            <wp:effectExtent l="0" t="0" r="12700" b="12700"/>
            <wp:docPr id="1" name="Picture 1" descr="Macintosh HD:Users:Frodo:Dropbox:스크린샷:스크린샷 2017-05-31 04.44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5-31 04.44.5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43616"/>
    <w:rsid w:val="00593A4F"/>
    <w:rsid w:val="00674FA1"/>
    <w:rsid w:val="006C5153"/>
    <w:rsid w:val="006F77A8"/>
    <w:rsid w:val="0081158C"/>
    <w:rsid w:val="008F34E0"/>
    <w:rsid w:val="00C01FD1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158C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8C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158C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8C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796203-67D0-2247-BBAC-8155E0F4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27</Words>
  <Characters>1294</Characters>
  <Application>Microsoft Macintosh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1</cp:revision>
  <dcterms:created xsi:type="dcterms:W3CDTF">2016-03-11T14:45:00Z</dcterms:created>
  <dcterms:modified xsi:type="dcterms:W3CDTF">2017-05-30T20:04:00Z</dcterms:modified>
</cp:coreProperties>
</file>